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30" w:rsidRDefault="00410475">
      <w:r>
        <w:t>Grace and Peace Beloved S</w:t>
      </w:r>
      <w:r w:rsidR="0032109B">
        <w:t>aints of the Lord</w:t>
      </w:r>
      <w:r w:rsidR="00F52230">
        <w:t>,</w:t>
      </w:r>
      <w:r w:rsidR="0032109B">
        <w:t xml:space="preserve"> </w:t>
      </w:r>
    </w:p>
    <w:p w:rsidR="003B5E66" w:rsidRDefault="0032109B">
      <w:r>
        <w:t>This past Lord’s Day we had the blessed privilege</w:t>
      </w:r>
      <w:r w:rsidR="00240764">
        <w:t xml:space="preserve"> to go over the gospel of </w:t>
      </w:r>
      <w:r>
        <w:t>Mark</w:t>
      </w:r>
      <w:r w:rsidR="00240764">
        <w:t xml:space="preserve"> chapter 10 verses 13-31</w:t>
      </w:r>
      <w:r>
        <w:t xml:space="preserve">. </w:t>
      </w:r>
      <w:r w:rsidR="00240764">
        <w:t>Here we see the account</w:t>
      </w:r>
      <w:r w:rsidR="00B451FA">
        <w:t>s</w:t>
      </w:r>
      <w:r w:rsidR="00240764">
        <w:t xml:space="preserve"> of our Lord Jesus Christ’s encounter with</w:t>
      </w:r>
      <w:r w:rsidR="006E5AD1">
        <w:t xml:space="preserve"> children, a rich</w:t>
      </w:r>
      <w:r w:rsidR="00240764">
        <w:t xml:space="preserve"> you</w:t>
      </w:r>
      <w:r w:rsidR="00C912BA">
        <w:t>ng ruler, and His disciples.</w:t>
      </w:r>
      <w:r w:rsidR="00240764">
        <w:t xml:space="preserve"> </w:t>
      </w:r>
      <w:r w:rsidR="00CF0626">
        <w:t xml:space="preserve">What is </w:t>
      </w:r>
      <w:r w:rsidR="00B451FA">
        <w:t>most fascinating and important</w:t>
      </w:r>
      <w:r w:rsidR="00CF0626">
        <w:t xml:space="preserve"> to note </w:t>
      </w:r>
      <w:r w:rsidR="007F06E6">
        <w:t xml:space="preserve">beloved </w:t>
      </w:r>
      <w:r w:rsidR="00560AB7">
        <w:t>brother</w:t>
      </w:r>
      <w:r w:rsidR="007F06E6">
        <w:t>s</w:t>
      </w:r>
      <w:r w:rsidR="00560AB7">
        <w:t xml:space="preserve"> and sisters</w:t>
      </w:r>
      <w:r w:rsidR="007F06E6">
        <w:t xml:space="preserve">, </w:t>
      </w:r>
      <w:r w:rsidR="00CF0626">
        <w:t>i</w:t>
      </w:r>
      <w:r w:rsidR="00AB6D11">
        <w:t>s that</w:t>
      </w:r>
      <w:r w:rsidR="00CF0626">
        <w:t xml:space="preserve"> </w:t>
      </w:r>
      <w:r w:rsidR="00903AA4">
        <w:t>all</w:t>
      </w:r>
      <w:r w:rsidR="007F06E6">
        <w:t xml:space="preserve"> three of</w:t>
      </w:r>
      <w:r w:rsidR="00903AA4">
        <w:t xml:space="preserve"> </w:t>
      </w:r>
      <w:r w:rsidR="00CF0626">
        <w:t>these encounters</w:t>
      </w:r>
      <w:r w:rsidR="00903AA4">
        <w:t xml:space="preserve"> appear</w:t>
      </w:r>
      <w:r w:rsidR="00C912BA">
        <w:t xml:space="preserve"> in all three of the synoptic gospels (Matthew, Mark and Luke)</w:t>
      </w:r>
      <w:r w:rsidR="00903AA4">
        <w:t xml:space="preserve">. </w:t>
      </w:r>
      <w:r w:rsidR="00B451FA">
        <w:t>By each gospel writer</w:t>
      </w:r>
      <w:r w:rsidR="004626D7">
        <w:t xml:space="preserve"> recording</w:t>
      </w:r>
      <w:r w:rsidR="00085318">
        <w:t xml:space="preserve"> </w:t>
      </w:r>
      <w:r w:rsidR="00E92DD2">
        <w:t xml:space="preserve">all </w:t>
      </w:r>
      <w:r w:rsidR="00A7284B">
        <w:t>the</w:t>
      </w:r>
      <w:r w:rsidR="00B451FA">
        <w:t>s</w:t>
      </w:r>
      <w:r w:rsidR="00A7284B">
        <w:t>e</w:t>
      </w:r>
      <w:r w:rsidR="00B451FA">
        <w:t xml:space="preserve"> </w:t>
      </w:r>
      <w:r w:rsidR="00A7284B">
        <w:t xml:space="preserve">encounters </w:t>
      </w:r>
      <w:r w:rsidR="00B451FA">
        <w:t>in their accounts of the Gospel of ou</w:t>
      </w:r>
      <w:r w:rsidR="00A7284B">
        <w:t>r Lord and Savior Jesus Christ,</w:t>
      </w:r>
      <w:r w:rsidR="00085318">
        <w:t xml:space="preserve"> (through the super-intention of the Holy Spirit of Truth (2 Peter 1:20-21)), it </w:t>
      </w:r>
      <w:r w:rsidR="00C912BA">
        <w:t xml:space="preserve">stresses the </w:t>
      </w:r>
      <w:r w:rsidR="00A7284B">
        <w:t>significance</w:t>
      </w:r>
      <w:r w:rsidR="00C912BA">
        <w:t xml:space="preserve"> of us needing to understand what our Lord is trying to say</w:t>
      </w:r>
      <w:r w:rsidR="003B3A10">
        <w:t>.</w:t>
      </w:r>
      <w:r w:rsidR="00E92DD2">
        <w:t xml:space="preserve"> </w:t>
      </w:r>
      <w:r w:rsidR="00C912BA">
        <w:t>The central point in all three accounts is this; that one must have childlike trust in the Son of God Alone for</w:t>
      </w:r>
      <w:r w:rsidR="00747496">
        <w:t xml:space="preserve"> Salvation (Mark 10:15). What our Lord demands</w:t>
      </w:r>
      <w:r w:rsidR="00536709">
        <w:t xml:space="preserve"> of one</w:t>
      </w:r>
      <w:r w:rsidR="00747496">
        <w:t xml:space="preserve"> is</w:t>
      </w:r>
      <w:r w:rsidR="00C912BA">
        <w:t xml:space="preserve"> no me</w:t>
      </w:r>
      <w:r w:rsidR="00747496">
        <w:t>re profession of faith, but to truly have the trust and dependency</w:t>
      </w:r>
      <w:r w:rsidR="00536709">
        <w:t xml:space="preserve"> like a child</w:t>
      </w:r>
      <w:r w:rsidR="00747496">
        <w:t xml:space="preserve"> upon </w:t>
      </w:r>
      <w:r w:rsidR="0017108C">
        <w:t>Him (</w:t>
      </w:r>
      <w:r w:rsidR="00747496">
        <w:t>God the Son</w:t>
      </w:r>
      <w:r w:rsidR="0017108C">
        <w:t>)</w:t>
      </w:r>
      <w:r w:rsidR="00747496">
        <w:t xml:space="preserve"> to enter into His kingdom. Jesus’ encounter</w:t>
      </w:r>
      <w:r w:rsidR="0017108C">
        <w:t xml:space="preserve"> with the rich young ruler is a clear</w:t>
      </w:r>
      <w:r w:rsidR="00747496">
        <w:t xml:space="preserve"> example of someone not receiving the kingdom of God like a child. </w:t>
      </w:r>
      <w:r w:rsidR="00536709">
        <w:t>Consider this brethren, the rich young rul</w:t>
      </w:r>
      <w:r w:rsidR="00747496">
        <w:t>e</w:t>
      </w:r>
      <w:r w:rsidR="00536709">
        <w:t>r</w:t>
      </w:r>
      <w:r w:rsidR="00747496">
        <w:t xml:space="preserve"> had all the right things going </w:t>
      </w:r>
      <w:r w:rsidR="00536709">
        <w:t xml:space="preserve">on </w:t>
      </w:r>
      <w:r w:rsidR="00747496">
        <w:t>for him. He was</w:t>
      </w:r>
      <w:r w:rsidR="00536709">
        <w:t xml:space="preserve"> eager, he was</w:t>
      </w:r>
      <w:r w:rsidR="00747496">
        <w:t xml:space="preserve"> sincere, he came to the right person, and he even</w:t>
      </w:r>
      <w:r w:rsidR="00C04EC0">
        <w:t xml:space="preserve"> had the right question. B</w:t>
      </w:r>
      <w:r w:rsidR="00747496">
        <w:t>ut</w:t>
      </w:r>
      <w:r w:rsidR="00536709">
        <w:t>,</w:t>
      </w:r>
      <w:r w:rsidR="00747496">
        <w:t xml:space="preserve"> as far as we</w:t>
      </w:r>
      <w:r w:rsidR="006663C8">
        <w:t xml:space="preserve"> can tell</w:t>
      </w:r>
      <w:r w:rsidR="00747496">
        <w:t>, he did not receive the kingdom.</w:t>
      </w:r>
      <w:r w:rsidR="00536709">
        <w:t xml:space="preserve"> Why? Because he did not trust in God Alone for salvation. He trusted in himself and did not count the cost</w:t>
      </w:r>
      <w:r w:rsidR="00F10F23">
        <w:t xml:space="preserve"> of what it is</w:t>
      </w:r>
      <w:r w:rsidR="00536709">
        <w:t xml:space="preserve"> to become a disciple of </w:t>
      </w:r>
      <w:r w:rsidR="00085832">
        <w:t xml:space="preserve">the Lord </w:t>
      </w:r>
      <w:r w:rsidR="00536709">
        <w:t>Jesus Christ</w:t>
      </w:r>
      <w:r w:rsidR="00085832">
        <w:t xml:space="preserve"> (Luke 9:23</w:t>
      </w:r>
      <w:r w:rsidR="00204B42">
        <w:t xml:space="preserve">; </w:t>
      </w:r>
      <w:r w:rsidR="00CF061C">
        <w:t>14:25-33</w:t>
      </w:r>
      <w:r w:rsidR="00085832">
        <w:t>)</w:t>
      </w:r>
      <w:r w:rsidR="00536709">
        <w:t>.</w:t>
      </w:r>
      <w:r w:rsidR="006663C8">
        <w:t xml:space="preserve"> And b</w:t>
      </w:r>
      <w:r w:rsidR="00747496">
        <w:t xml:space="preserve">rothers and sisters, </w:t>
      </w:r>
      <w:r w:rsidR="006663C8">
        <w:t>we must be not miss the point of this lesson. O</w:t>
      </w:r>
      <w:r w:rsidR="00747496">
        <w:t>ur Lord is not l</w:t>
      </w:r>
      <w:r w:rsidR="006663C8">
        <w:t>ooking for people whom the world deems worthy. No, our God is not a respecter of persons (Acts 10:34; Romans 2:11)</w:t>
      </w:r>
      <w:r w:rsidR="005B2CC4">
        <w:t>. He saves those whom He has chosen by His Sovereign grace</w:t>
      </w:r>
      <w:r w:rsidR="00F35B9C">
        <w:t xml:space="preserve"> (Ephesians 2:8-10)</w:t>
      </w:r>
      <w:r w:rsidR="005B2CC4">
        <w:t>.</w:t>
      </w:r>
      <w:r w:rsidR="00B85839">
        <w:t xml:space="preserve"> </w:t>
      </w:r>
      <w:r w:rsidR="00C94B82">
        <w:t>Salvation is not only not easy (in fact it is hard; see Mark 10:23-24), but it is downright impossible without the Sovereign intervention of God (Mark 10:27).</w:t>
      </w:r>
      <w:r w:rsidR="005C4DC0">
        <w:t xml:space="preserve"> We must humble ourselves under the mighty hand of God so that He may exalt us at the proper time (1 Peter</w:t>
      </w:r>
      <w:r w:rsidR="00F737CD">
        <w:t xml:space="preserve"> 5:6)</w:t>
      </w:r>
      <w:r w:rsidR="005C4DC0">
        <w:t xml:space="preserve"> …</w:t>
      </w:r>
    </w:p>
    <w:p w:rsidR="00095176" w:rsidRDefault="00536709">
      <w:r>
        <w:t>Beloved children of the Lord (John 1:11-13), a</w:t>
      </w:r>
      <w:r w:rsidR="000867DC">
        <w:t>s I was</w:t>
      </w:r>
      <w:r>
        <w:t xml:space="preserve"> hearing the Scripture reading for this past Lord’s day, I couldn’t help but realize that when Pastor Martin read 1 Timothy 6:17-19, it perfectly </w:t>
      </w:r>
      <w:r w:rsidR="00116F7D">
        <w:t>summarized the lesson that we are to learn from the g</w:t>
      </w:r>
      <w:r>
        <w:t>ospel of Mark. It</w:t>
      </w:r>
      <w:r w:rsidR="00941A90">
        <w:t xml:space="preserve"> says this:</w:t>
      </w:r>
      <w:r>
        <w:t xml:space="preserve"> </w:t>
      </w:r>
    </w:p>
    <w:p w:rsidR="00536709" w:rsidRDefault="00536709" w:rsidP="00561046">
      <w:pPr>
        <w:ind w:left="720"/>
      </w:pPr>
      <w:r>
        <w:t>Instruct those who are rich in this present world not to be conceited or to fix their hope on the uncertainty of riches, but on God, who richly supplies us with all things to enjoy. Instruct them to do good, to be rich in good works, to be generous and ready to share, storing up for themselves the treasure of a good foundation for the future, so that they may take hold of that which is life indeed.”</w:t>
      </w:r>
      <w:r w:rsidR="000867DC">
        <w:t xml:space="preserve"> </w:t>
      </w:r>
      <w:r>
        <w:t>(NASB)</w:t>
      </w:r>
    </w:p>
    <w:p w:rsidR="00095176" w:rsidRDefault="00095176">
      <w:r>
        <w:t>Beloved children</w:t>
      </w:r>
      <w:r w:rsidR="005C52E6">
        <w:t xml:space="preserve">, </w:t>
      </w:r>
      <w:r w:rsidR="00734340">
        <w:t xml:space="preserve">the necessity of having and preaching childlike faith in God the Son is so </w:t>
      </w:r>
      <w:r w:rsidR="00941A90">
        <w:t>critical</w:t>
      </w:r>
      <w:r w:rsidR="00734340">
        <w:t>. T</w:t>
      </w:r>
      <w:r w:rsidR="005C52E6">
        <w:t>his lesson was surely learned by our Lord’s chosen disciples. The Apostle John not only learned this lesson</w:t>
      </w:r>
      <w:r w:rsidR="00734340">
        <w:t xml:space="preserve"> well (1 John 2:1; 12; 18; 28; 3:2; 7; 10; 18; </w:t>
      </w:r>
      <w:r w:rsidR="002C5B44">
        <w:t>5:2; 21)</w:t>
      </w:r>
      <w:r w:rsidR="005C52E6">
        <w:t>, but even the Apostle Paul</w:t>
      </w:r>
      <w:r w:rsidR="008F19DD">
        <w:t xml:space="preserve"> (1 Timothy 6:17-19)</w:t>
      </w:r>
      <w:r w:rsidR="00BF14C1">
        <w:t>. The</w:t>
      </w:r>
      <w:r w:rsidR="005C52E6">
        <w:t>s</w:t>
      </w:r>
      <w:r w:rsidR="00BF14C1">
        <w:t>e</w:t>
      </w:r>
      <w:r w:rsidR="005C52E6">
        <w:t xml:space="preserve"> account</w:t>
      </w:r>
      <w:r w:rsidR="00BF14C1">
        <w:t>s</w:t>
      </w:r>
      <w:r w:rsidR="005C52E6">
        <w:t xml:space="preserve"> must have been well-known in their day as they were going </w:t>
      </w:r>
      <w:r w:rsidR="00BF14C1">
        <w:t>out</w:t>
      </w:r>
      <w:r w:rsidR="005C52E6">
        <w:t xml:space="preserve"> and proclaiming the excellencies of Him who called you out of darkness into His marvelous Light (1 Peter 2:9-10). </w:t>
      </w:r>
    </w:p>
    <w:p w:rsidR="00CF0626" w:rsidRDefault="00BF14C1">
      <w:r>
        <w:t>And that is why blessed children that we need to</w:t>
      </w:r>
      <w:r w:rsidR="0070062E">
        <w:t xml:space="preserve"> heed to the message of our Lord</w:t>
      </w:r>
      <w:r>
        <w:t xml:space="preserve">. We </w:t>
      </w:r>
      <w:r w:rsidRPr="00BF14C1">
        <w:rPr>
          <w:b/>
          <w:i/>
        </w:rPr>
        <w:t>must</w:t>
      </w:r>
      <w:r w:rsidR="0070062E">
        <w:t xml:space="preserve"> receive the kingdom of God like a child and, by His Sovereign Grace Alone, enter it so that we may proclaim it to others</w:t>
      </w:r>
      <w:r w:rsidR="0012175F">
        <w:t xml:space="preserve"> so</w:t>
      </w:r>
      <w:r w:rsidR="00934CEA">
        <w:t xml:space="preserve"> that they may be saved</w:t>
      </w:r>
      <w:r w:rsidR="0030429B">
        <w:t xml:space="preserve"> as well</w:t>
      </w:r>
      <w:r w:rsidR="0070062E">
        <w:t>.</w:t>
      </w:r>
    </w:p>
    <w:p w:rsidR="00C22C8C" w:rsidRDefault="00C22C8C">
      <w:r>
        <w:lastRenderedPageBreak/>
        <w:t>Yours for His Sovereign Glory Alone,</w:t>
      </w:r>
    </w:p>
    <w:p w:rsidR="00C22C8C" w:rsidRDefault="00C22C8C">
      <w:r>
        <w:t>-Joshua Pérez</w:t>
      </w:r>
    </w:p>
    <w:p w:rsidR="00C22C8C" w:rsidRDefault="00C22C8C">
      <w:r>
        <w:t>2 Peter 3:18</w:t>
      </w:r>
    </w:p>
    <w:p w:rsidR="005D7FCC" w:rsidRPr="005D7FCC" w:rsidRDefault="005D7FCC" w:rsidP="005D7FCC">
      <w:r w:rsidRPr="005D7FCC">
        <w:t>©Joshua Pérez</w:t>
      </w:r>
      <w:r w:rsidRPr="005D7FCC">
        <w:br/>
      </w:r>
      <w:r w:rsidRPr="005D7FCC">
        <w:br/>
        <w:t>God-Centered: Transformed and Reformed Ministries  </w:t>
      </w:r>
    </w:p>
    <w:sectPr w:rsidR="005D7FCC" w:rsidRPr="005D7FCC" w:rsidSect="003B5E6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B7" w:rsidRDefault="00D67EB7" w:rsidP="00D67EB7">
      <w:pPr>
        <w:spacing w:after="0" w:line="240" w:lineRule="auto"/>
      </w:pPr>
      <w:r>
        <w:separator/>
      </w:r>
    </w:p>
  </w:endnote>
  <w:endnote w:type="continuationSeparator" w:id="0">
    <w:p w:rsidR="00D67EB7" w:rsidRDefault="00D67EB7" w:rsidP="00D6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B7" w:rsidRDefault="00D67EB7" w:rsidP="00D67EB7">
      <w:pPr>
        <w:spacing w:after="0" w:line="240" w:lineRule="auto"/>
      </w:pPr>
      <w:r>
        <w:separator/>
      </w:r>
    </w:p>
  </w:footnote>
  <w:footnote w:type="continuationSeparator" w:id="0">
    <w:p w:rsidR="00D67EB7" w:rsidRDefault="00D67EB7" w:rsidP="00D67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B7" w:rsidRDefault="00D67EB7" w:rsidP="00D67EB7">
    <w:pPr>
      <w:pStyle w:val="Header"/>
      <w:jc w:val="right"/>
    </w:pPr>
    <w:r>
      <w:t xml:space="preserve">Pérez </w:t>
    </w:r>
    <w:fldSimple w:instr=" PAGE   \* MERGEFORMAT ">
      <w:r w:rsidR="005D7FCC">
        <w:rPr>
          <w:noProof/>
        </w:rPr>
        <w:t>2</w:t>
      </w:r>
    </w:fldSimple>
  </w:p>
  <w:p w:rsidR="00D67EB7" w:rsidRDefault="00D67E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67EB7"/>
    <w:rsid w:val="00085318"/>
    <w:rsid w:val="00085832"/>
    <w:rsid w:val="000867DC"/>
    <w:rsid w:val="00095176"/>
    <w:rsid w:val="000C431D"/>
    <w:rsid w:val="00116F7D"/>
    <w:rsid w:val="0012175F"/>
    <w:rsid w:val="0017108C"/>
    <w:rsid w:val="001741C2"/>
    <w:rsid w:val="00190A1A"/>
    <w:rsid w:val="001C6D4E"/>
    <w:rsid w:val="00204B42"/>
    <w:rsid w:val="00240764"/>
    <w:rsid w:val="002C5B44"/>
    <w:rsid w:val="0030429B"/>
    <w:rsid w:val="0032109B"/>
    <w:rsid w:val="003840F5"/>
    <w:rsid w:val="003B3A10"/>
    <w:rsid w:val="003B5E66"/>
    <w:rsid w:val="00410475"/>
    <w:rsid w:val="00435434"/>
    <w:rsid w:val="00446AFB"/>
    <w:rsid w:val="004626D7"/>
    <w:rsid w:val="004C7703"/>
    <w:rsid w:val="00536709"/>
    <w:rsid w:val="00560AB7"/>
    <w:rsid w:val="00561046"/>
    <w:rsid w:val="005B2CC4"/>
    <w:rsid w:val="005C4DC0"/>
    <w:rsid w:val="005C52E6"/>
    <w:rsid w:val="005D7FCC"/>
    <w:rsid w:val="00643EB8"/>
    <w:rsid w:val="00666085"/>
    <w:rsid w:val="006663C8"/>
    <w:rsid w:val="006E5AD1"/>
    <w:rsid w:val="0070062E"/>
    <w:rsid w:val="00734340"/>
    <w:rsid w:val="00747496"/>
    <w:rsid w:val="007F06E6"/>
    <w:rsid w:val="00812CCB"/>
    <w:rsid w:val="008F19DD"/>
    <w:rsid w:val="00903AA4"/>
    <w:rsid w:val="00934CEA"/>
    <w:rsid w:val="00941A90"/>
    <w:rsid w:val="00A7284B"/>
    <w:rsid w:val="00AB6D11"/>
    <w:rsid w:val="00B451FA"/>
    <w:rsid w:val="00B85839"/>
    <w:rsid w:val="00BF14C1"/>
    <w:rsid w:val="00C04EC0"/>
    <w:rsid w:val="00C22C8C"/>
    <w:rsid w:val="00C912BA"/>
    <w:rsid w:val="00C94B82"/>
    <w:rsid w:val="00CF061C"/>
    <w:rsid w:val="00CF0626"/>
    <w:rsid w:val="00D67EB7"/>
    <w:rsid w:val="00E92DD2"/>
    <w:rsid w:val="00F10F23"/>
    <w:rsid w:val="00F35B9C"/>
    <w:rsid w:val="00F52230"/>
    <w:rsid w:val="00F737CD"/>
    <w:rsid w:val="00FF0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B7"/>
  </w:style>
  <w:style w:type="paragraph" w:styleId="Footer">
    <w:name w:val="footer"/>
    <w:basedOn w:val="Normal"/>
    <w:link w:val="FooterChar"/>
    <w:uiPriority w:val="99"/>
    <w:semiHidden/>
    <w:unhideWhenUsed/>
    <w:rsid w:val="00D67E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7EB7"/>
  </w:style>
  <w:style w:type="paragraph" w:styleId="BalloonText">
    <w:name w:val="Balloon Text"/>
    <w:basedOn w:val="Normal"/>
    <w:link w:val="BalloonTextChar"/>
    <w:uiPriority w:val="99"/>
    <w:semiHidden/>
    <w:unhideWhenUsed/>
    <w:rsid w:val="00D6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C4D73B8-7837-44F1-97E5-D6A2B363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AGL</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dc:creator>
  <cp:keywords/>
  <dc:description/>
  <cp:lastModifiedBy>Pérez</cp:lastModifiedBy>
  <cp:revision>2</cp:revision>
  <dcterms:created xsi:type="dcterms:W3CDTF">2014-01-21T10:52:00Z</dcterms:created>
  <dcterms:modified xsi:type="dcterms:W3CDTF">2014-01-21T10:52:00Z</dcterms:modified>
</cp:coreProperties>
</file>